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56" w:rsidRDefault="00855A08" w:rsidP="00A670EC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855A08" w:rsidRPr="00855A08" w:rsidRDefault="00855A08" w:rsidP="00351556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855A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855A08" w:rsidRDefault="00867CC4" w:rsidP="00867CC4">
      <w:pPr>
        <w:tabs>
          <w:tab w:val="left" w:pos="1395"/>
        </w:tabs>
        <w:spacing w:after="0" w:line="240" w:lineRule="auto"/>
        <w:jc w:val="center"/>
        <w:rPr>
          <w:rFonts w:ascii="Calibri" w:hAnsi="Calibri"/>
          <w:color w:val="000000"/>
          <w:sz w:val="20"/>
          <w:szCs w:val="20"/>
        </w:rPr>
      </w:pPr>
      <w:bookmarkStart w:id="0" w:name="_GoBack"/>
      <w:r w:rsidRPr="00867CC4">
        <w:rPr>
          <w:rStyle w:val="c2"/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38655" cy="8400855"/>
            <wp:effectExtent l="0" t="0" r="0" b="0"/>
            <wp:docPr id="1" name="Рисунок 1" descr="C:\Users\Metodist\Desktop\2020-02-07\IMAGE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2020-02-07\IMAGE0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55" cy="84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7CC4" w:rsidRDefault="00867C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670EC" w:rsidRDefault="00A670EC" w:rsidP="00855A08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1843"/>
        <w:gridCol w:w="2800"/>
      </w:tblGrid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CD" w:rsidRPr="005838CD" w:rsidRDefault="005838CD" w:rsidP="003A6FB8">
            <w:pPr>
              <w:pStyle w:val="a3"/>
              <w:numPr>
                <w:ilvl w:val="0"/>
                <w:numId w:val="7"/>
              </w:numPr>
              <w:tabs>
                <w:tab w:val="left" w:pos="1035"/>
              </w:tabs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color w:val="333333"/>
                <w:sz w:val="28"/>
                <w:szCs w:val="28"/>
                <w:shd w:val="clear" w:color="auto" w:fill="FFFFFF"/>
              </w:rPr>
              <w:t>открытие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мини-музея:</w:t>
            </w:r>
          </w:p>
          <w:p w:rsidR="00855A08" w:rsidRPr="003A6FB8" w:rsidRDefault="003A6FB8" w:rsidP="003A6FB8">
            <w:pPr>
              <w:tabs>
                <w:tab w:val="left" w:pos="1035"/>
              </w:tabs>
              <w:rPr>
                <w:rStyle w:val="a5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</w:t>
            </w:r>
            <w:r w:rsidR="00855A08" w:rsidRPr="003A6FB8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855A08" w:rsidRPr="003A6F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блокадном Ленинграде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5838CD" w:rsidRDefault="00855A08">
            <w:pPr>
              <w:tabs>
                <w:tab w:val="left" w:pos="139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38CD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020 г.</w:t>
            </w:r>
            <w:r w:rsidRPr="005838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CD" w:rsidRDefault="005838CD" w:rsidP="005838C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55A08" w:rsidRPr="00517CF6" w:rsidRDefault="005838C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О.С.-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спитатели.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5838CD" w:rsidRDefault="005838CD" w:rsidP="00F2780B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ероприя</w:t>
            </w:r>
            <w:r w:rsidR="00855A08" w:rsidRPr="005838CD">
              <w:rPr>
                <w:sz w:val="28"/>
                <w:szCs w:val="28"/>
                <w:shd w:val="clear" w:color="auto" w:fill="FFFFFF"/>
              </w:rPr>
              <w:t>тия посвященные «Сталинградской битве»:</w:t>
            </w:r>
          </w:p>
          <w:p w:rsidR="00855A08" w:rsidRPr="00F3335C" w:rsidRDefault="00855A08" w:rsidP="00F3335C">
            <w:pPr>
              <w:pStyle w:val="a3"/>
              <w:numPr>
                <w:ilvl w:val="0"/>
                <w:numId w:val="5"/>
              </w:numPr>
              <w:tabs>
                <w:tab w:val="left" w:pos="1035"/>
              </w:tabs>
              <w:rPr>
                <w:sz w:val="28"/>
                <w:szCs w:val="28"/>
                <w:shd w:val="clear" w:color="auto" w:fill="FFFFFF"/>
              </w:rPr>
            </w:pPr>
            <w:r w:rsidRPr="00F3335C">
              <w:rPr>
                <w:sz w:val="28"/>
                <w:szCs w:val="28"/>
                <w:shd w:val="clear" w:color="auto" w:fill="FFFFFF"/>
              </w:rPr>
              <w:t>- игра-</w:t>
            </w:r>
            <w:proofErr w:type="spellStart"/>
            <w:r w:rsidRPr="00F3335C">
              <w:rPr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F3335C">
              <w:rPr>
                <w:sz w:val="28"/>
                <w:szCs w:val="28"/>
                <w:shd w:val="clear" w:color="auto" w:fill="FFFFFF"/>
              </w:rPr>
              <w:t xml:space="preserve"> для детей 6-7 лет</w:t>
            </w:r>
          </w:p>
          <w:p w:rsidR="005838CD" w:rsidRPr="00F3335C" w:rsidRDefault="00855A08" w:rsidP="00F3335C">
            <w:pPr>
              <w:pStyle w:val="a3"/>
              <w:numPr>
                <w:ilvl w:val="0"/>
                <w:numId w:val="5"/>
              </w:numPr>
              <w:tabs>
                <w:tab w:val="left" w:pos="1035"/>
              </w:tabs>
              <w:rPr>
                <w:sz w:val="28"/>
                <w:szCs w:val="28"/>
                <w:shd w:val="clear" w:color="auto" w:fill="FFFFFF"/>
              </w:rPr>
            </w:pPr>
            <w:r w:rsidRPr="00F3335C">
              <w:rPr>
                <w:sz w:val="28"/>
                <w:szCs w:val="28"/>
                <w:shd w:val="clear" w:color="auto" w:fill="FFFFFF"/>
              </w:rPr>
              <w:t>«Сталинградская битва»</w:t>
            </w:r>
            <w:r w:rsidR="00BF16A4" w:rsidRPr="00F3335C">
              <w:rPr>
                <w:sz w:val="28"/>
                <w:szCs w:val="28"/>
                <w:shd w:val="clear" w:color="auto" w:fill="FFFFFF"/>
              </w:rPr>
              <w:t>,</w:t>
            </w:r>
            <w:r w:rsidR="005838CD" w:rsidRPr="00F3335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55A08" w:rsidRPr="00F3335C" w:rsidRDefault="005838CD" w:rsidP="00F3335C">
            <w:pPr>
              <w:pStyle w:val="a3"/>
              <w:numPr>
                <w:ilvl w:val="0"/>
                <w:numId w:val="4"/>
              </w:numPr>
              <w:tabs>
                <w:tab w:val="left" w:pos="1035"/>
              </w:tabs>
              <w:rPr>
                <w:sz w:val="28"/>
                <w:szCs w:val="28"/>
                <w:shd w:val="clear" w:color="auto" w:fill="FFFFFF"/>
              </w:rPr>
            </w:pPr>
            <w:r w:rsidRPr="00F3335C">
              <w:rPr>
                <w:sz w:val="28"/>
                <w:szCs w:val="28"/>
                <w:shd w:val="clear" w:color="auto" w:fill="FFFFFF"/>
              </w:rPr>
              <w:t>- спортивная игра «</w:t>
            </w:r>
            <w:proofErr w:type="spellStart"/>
            <w:r w:rsidRPr="00F3335C">
              <w:rPr>
                <w:sz w:val="28"/>
                <w:szCs w:val="28"/>
                <w:shd w:val="clear" w:color="auto" w:fill="FFFFFF"/>
              </w:rPr>
              <w:t>Зарничка</w:t>
            </w:r>
            <w:proofErr w:type="spellEnd"/>
            <w:r w:rsidRPr="00F3335C">
              <w:rPr>
                <w:sz w:val="28"/>
                <w:szCs w:val="28"/>
                <w:shd w:val="clear" w:color="auto" w:fill="FFFFFF"/>
              </w:rPr>
              <w:t>», для воспитанников групп 5-6 лет</w:t>
            </w:r>
            <w:r w:rsidR="00BF16A4" w:rsidRPr="00F3335C">
              <w:rPr>
                <w:sz w:val="28"/>
                <w:szCs w:val="28"/>
                <w:shd w:val="clear" w:color="auto" w:fill="FFFFFF"/>
              </w:rPr>
              <w:t>,</w:t>
            </w:r>
            <w:r w:rsidRPr="00F3335C">
              <w:rPr>
                <w:sz w:val="28"/>
                <w:szCs w:val="28"/>
                <w:shd w:val="clear" w:color="auto" w:fill="FFFFFF"/>
              </w:rPr>
              <w:t xml:space="preserve"> посвященной Дню окончания Сталинградской битвы</w:t>
            </w:r>
          </w:p>
          <w:p w:rsidR="00855A08" w:rsidRPr="00F3335C" w:rsidRDefault="00855A08" w:rsidP="00F3335C">
            <w:pPr>
              <w:pStyle w:val="a3"/>
              <w:numPr>
                <w:ilvl w:val="0"/>
                <w:numId w:val="4"/>
              </w:numPr>
              <w:tabs>
                <w:tab w:val="left" w:pos="1035"/>
              </w:tabs>
              <w:rPr>
                <w:sz w:val="28"/>
                <w:szCs w:val="28"/>
                <w:shd w:val="clear" w:color="auto" w:fill="FFFFFF"/>
              </w:rPr>
            </w:pPr>
            <w:r w:rsidRPr="00F3335C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BF16A4" w:rsidRPr="00F3335C">
              <w:rPr>
                <w:sz w:val="28"/>
                <w:szCs w:val="28"/>
                <w:shd w:val="clear" w:color="auto" w:fill="FFFFFF"/>
              </w:rPr>
              <w:t>пополнить э</w:t>
            </w:r>
            <w:r w:rsidRPr="00F3335C">
              <w:rPr>
                <w:sz w:val="28"/>
                <w:szCs w:val="28"/>
                <w:shd w:val="clear" w:color="auto" w:fill="FFFFFF"/>
              </w:rPr>
              <w:t>кспозици</w:t>
            </w:r>
            <w:r w:rsidR="00BF16A4" w:rsidRPr="00F3335C">
              <w:rPr>
                <w:sz w:val="28"/>
                <w:szCs w:val="28"/>
                <w:shd w:val="clear" w:color="auto" w:fill="FFFFFF"/>
              </w:rPr>
              <w:t>ю</w:t>
            </w:r>
            <w:r w:rsidRPr="00F3335C">
              <w:rPr>
                <w:sz w:val="28"/>
                <w:szCs w:val="28"/>
                <w:shd w:val="clear" w:color="auto" w:fill="FFFFFF"/>
              </w:rPr>
              <w:t xml:space="preserve"> мини-музея «Тамбов – самое сердце России»  </w:t>
            </w:r>
            <w:r w:rsidR="00BF16A4" w:rsidRPr="00F3335C">
              <w:rPr>
                <w:sz w:val="28"/>
                <w:szCs w:val="28"/>
                <w:shd w:val="clear" w:color="auto" w:fill="FFFFFF"/>
              </w:rPr>
              <w:t xml:space="preserve">материалами о </w:t>
            </w:r>
            <w:proofErr w:type="spellStart"/>
            <w:r w:rsidR="00BF16A4" w:rsidRPr="00F3335C">
              <w:rPr>
                <w:sz w:val="28"/>
                <w:szCs w:val="28"/>
                <w:shd w:val="clear" w:color="auto" w:fill="FFFFFF"/>
              </w:rPr>
              <w:t>тамбовчанах</w:t>
            </w:r>
            <w:proofErr w:type="spellEnd"/>
            <w:r w:rsidR="00BF16A4" w:rsidRPr="00F3335C">
              <w:rPr>
                <w:sz w:val="28"/>
                <w:szCs w:val="28"/>
                <w:shd w:val="clear" w:color="auto" w:fill="FFFFFF"/>
              </w:rPr>
              <w:t xml:space="preserve"> — участниках Сталинградской битвы</w:t>
            </w:r>
            <w:r w:rsidR="00F3335C" w:rsidRPr="00F3335C">
              <w:rPr>
                <w:sz w:val="28"/>
                <w:szCs w:val="28"/>
                <w:shd w:val="clear" w:color="auto" w:fill="FFFFFF"/>
              </w:rPr>
              <w:t>,</w:t>
            </w:r>
          </w:p>
          <w:p w:rsidR="00F3335C" w:rsidRDefault="00F3335C" w:rsidP="00F3335C">
            <w:pPr>
              <w:pStyle w:val="a3"/>
              <w:numPr>
                <w:ilvl w:val="0"/>
                <w:numId w:val="4"/>
              </w:numPr>
              <w:tabs>
                <w:tab w:val="left" w:pos="1035"/>
              </w:tabs>
              <w:rPr>
                <w:sz w:val="28"/>
                <w:szCs w:val="28"/>
                <w:shd w:val="clear" w:color="auto" w:fill="FFFFFF"/>
              </w:rPr>
            </w:pPr>
            <w:r w:rsidRPr="00F3335C">
              <w:rPr>
                <w:sz w:val="28"/>
                <w:szCs w:val="28"/>
                <w:shd w:val="clear" w:color="auto" w:fill="FFFFFF"/>
              </w:rPr>
              <w:t>- панорама Сталинградской битвы (работа с родителями)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</w:p>
          <w:p w:rsidR="00855A08" w:rsidRPr="00812BEF" w:rsidRDefault="00F3335C" w:rsidP="00BF16A4">
            <w:pPr>
              <w:pStyle w:val="a3"/>
              <w:numPr>
                <w:ilvl w:val="0"/>
                <w:numId w:val="4"/>
              </w:numPr>
              <w:tabs>
                <w:tab w:val="left" w:pos="1035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«Фронтовая мастерская» (</w:t>
            </w:r>
            <w:r w:rsidRPr="00F3335C">
              <w:rPr>
                <w:color w:val="333333"/>
                <w:sz w:val="28"/>
                <w:szCs w:val="28"/>
                <w:shd w:val="clear" w:color="auto" w:fill="FFFFFF"/>
              </w:rPr>
              <w:t>изготов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ление </w:t>
            </w:r>
            <w:r w:rsidRPr="00F3335C">
              <w:rPr>
                <w:color w:val="333333"/>
                <w:sz w:val="28"/>
                <w:szCs w:val="28"/>
                <w:shd w:val="clear" w:color="auto" w:fill="FFFFFF"/>
              </w:rPr>
              <w:t xml:space="preserve"> откры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ок</w:t>
            </w:r>
            <w:r w:rsidRPr="00F3335C">
              <w:rPr>
                <w:color w:val="333333"/>
                <w:sz w:val="28"/>
                <w:szCs w:val="28"/>
                <w:shd w:val="clear" w:color="auto" w:fill="FFFFFF"/>
              </w:rPr>
              <w:t>, букле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ов</w:t>
            </w:r>
            <w:r w:rsidRPr="00F3335C">
              <w:rPr>
                <w:color w:val="333333"/>
                <w:sz w:val="28"/>
                <w:szCs w:val="28"/>
                <w:shd w:val="clear" w:color="auto" w:fill="FFFFFF"/>
              </w:rPr>
              <w:t xml:space="preserve"> и транспаран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ов) дети младшего дошкольного возрас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5838CD" w:rsidRDefault="00855A08">
            <w:pPr>
              <w:tabs>
                <w:tab w:val="left" w:pos="139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  <w:sz w:val="29"/>
                <w:szCs w:val="29"/>
                <w:bdr w:val="none" w:sz="0" w:space="0" w:color="auto" w:frame="1"/>
                <w:shd w:val="clear" w:color="auto" w:fill="FFFFFF"/>
              </w:rPr>
            </w:pPr>
            <w:r w:rsidRPr="005838CD">
              <w:rPr>
                <w:rStyle w:val="a5"/>
                <w:rFonts w:ascii="Times New Roman" w:hAnsi="Times New Roman" w:cs="Times New Roman"/>
                <w:b w:val="0"/>
                <w:color w:val="333333"/>
                <w:sz w:val="29"/>
                <w:szCs w:val="29"/>
                <w:bdr w:val="none" w:sz="0" w:space="0" w:color="auto" w:frame="1"/>
                <w:shd w:val="clear" w:color="auto" w:fill="FFFFFF"/>
              </w:rPr>
              <w:t>3 февраля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Default="003A6FB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35C">
              <w:rPr>
                <w:rFonts w:ascii="Times New Roman" w:hAnsi="Times New Roman" w:cs="Times New Roman"/>
                <w:sz w:val="28"/>
                <w:szCs w:val="28"/>
              </w:rPr>
              <w:t>Евсее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,</w:t>
            </w:r>
          </w:p>
          <w:p w:rsidR="003A6FB8" w:rsidRDefault="003A6FB8" w:rsidP="003A6FB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073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A6FB8" w:rsidRDefault="003A6FB8" w:rsidP="003A6FB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3A6FB8" w:rsidRDefault="003A6FB8" w:rsidP="003A6FB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35C">
              <w:rPr>
                <w:rFonts w:ascii="Times New Roman" w:hAnsi="Times New Roman" w:cs="Times New Roman"/>
                <w:sz w:val="28"/>
                <w:szCs w:val="28"/>
              </w:rPr>
              <w:t>Крюкова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инструктор по ФИЗО,</w:t>
            </w:r>
          </w:p>
          <w:p w:rsidR="003A6FB8" w:rsidRDefault="003A6FB8" w:rsidP="003A6FB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 –учитель-логопед,</w:t>
            </w:r>
          </w:p>
          <w:p w:rsidR="003A6FB8" w:rsidRPr="00F3335C" w:rsidRDefault="003A6FB8" w:rsidP="003A6FB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3A6FB8" w:rsidRPr="00F2780B" w:rsidRDefault="003A6FB8" w:rsidP="003A6FB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F3335C" w:rsidRDefault="003A6FB8" w:rsidP="00FE0532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855A08" w:rsidRPr="00F3335C">
              <w:rPr>
                <w:bCs/>
                <w:sz w:val="28"/>
                <w:szCs w:val="28"/>
              </w:rPr>
              <w:t xml:space="preserve">мотр </w:t>
            </w:r>
            <w:r>
              <w:rPr>
                <w:bCs/>
                <w:sz w:val="28"/>
                <w:szCs w:val="28"/>
              </w:rPr>
              <w:t xml:space="preserve"> с</w:t>
            </w:r>
            <w:r w:rsidR="00855A08" w:rsidRPr="00F3335C">
              <w:rPr>
                <w:bCs/>
                <w:sz w:val="28"/>
                <w:szCs w:val="28"/>
              </w:rPr>
              <w:t xml:space="preserve">троя и песни </w:t>
            </w:r>
            <w:r>
              <w:rPr>
                <w:bCs/>
                <w:sz w:val="28"/>
                <w:szCs w:val="28"/>
              </w:rPr>
              <w:t>«</w:t>
            </w:r>
            <w:r w:rsidR="00855A08" w:rsidRPr="00F3335C">
              <w:rPr>
                <w:bCs/>
                <w:sz w:val="28"/>
                <w:szCs w:val="28"/>
              </w:rPr>
              <w:t>75 лет Победы!»</w:t>
            </w:r>
          </w:p>
          <w:p w:rsidR="00855A08" w:rsidRPr="00F3335C" w:rsidRDefault="00855A08">
            <w:pPr>
              <w:tabs>
                <w:tab w:val="left" w:pos="1035"/>
              </w:tabs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35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F3335C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ое  мероприятие</w:t>
            </w:r>
            <w:proofErr w:type="gramEnd"/>
            <w:r w:rsidRPr="00F333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шего ДОУ посвященное </w:t>
            </w:r>
          </w:p>
          <w:p w:rsidR="00855A08" w:rsidRPr="00F3335C" w:rsidRDefault="00855A08">
            <w:pPr>
              <w:tabs>
                <w:tab w:val="left" w:pos="1035"/>
              </w:tabs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35C">
              <w:rPr>
                <w:rFonts w:ascii="Times New Roman" w:hAnsi="Times New Roman" w:cs="Times New Roman"/>
                <w:bCs/>
                <w:sz w:val="28"/>
                <w:szCs w:val="28"/>
              </w:rPr>
              <w:t>«Дню защитников Отечества»)</w:t>
            </w:r>
          </w:p>
          <w:p w:rsidR="00855A08" w:rsidRPr="00F3335C" w:rsidRDefault="00855A08">
            <w:pPr>
              <w:tabs>
                <w:tab w:val="left" w:pos="1035"/>
              </w:tabs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F3335C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5C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F3335C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35C">
              <w:rPr>
                <w:rFonts w:ascii="Times New Roman" w:hAnsi="Times New Roman" w:cs="Times New Roman"/>
                <w:sz w:val="28"/>
                <w:szCs w:val="28"/>
              </w:rPr>
              <w:t>Евсеева Т.В.</w:t>
            </w:r>
            <w:r w:rsidR="00F3335C"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,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35C">
              <w:rPr>
                <w:rFonts w:ascii="Times New Roman" w:hAnsi="Times New Roman" w:cs="Times New Roman"/>
                <w:sz w:val="28"/>
                <w:szCs w:val="28"/>
              </w:rPr>
              <w:t>Крюкова Е.Н.</w:t>
            </w:r>
            <w:r w:rsidR="00F3335C">
              <w:rPr>
                <w:rFonts w:ascii="Times New Roman" w:hAnsi="Times New Roman" w:cs="Times New Roman"/>
                <w:sz w:val="28"/>
                <w:szCs w:val="28"/>
              </w:rPr>
              <w:t xml:space="preserve"> –инструктор по ФИЗО,</w:t>
            </w:r>
          </w:p>
          <w:p w:rsidR="00855A08" w:rsidRPr="00F3335C" w:rsidRDefault="003A6FB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3A6FB8" w:rsidRDefault="00855A08" w:rsidP="003A6FB8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3A6FB8">
              <w:rPr>
                <w:bCs/>
                <w:color w:val="000000" w:themeColor="text1"/>
                <w:sz w:val="28"/>
                <w:szCs w:val="28"/>
              </w:rPr>
              <w:t xml:space="preserve"> Открытый городской фестиваль патриотической песни.</w:t>
            </w:r>
          </w:p>
          <w:p w:rsidR="00855A08" w:rsidRPr="003A6FB8" w:rsidRDefault="00855A08" w:rsidP="003A6FB8">
            <w:pPr>
              <w:tabs>
                <w:tab w:val="left" w:pos="1395"/>
              </w:tabs>
              <w:ind w:left="709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3A6FB8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30" w:rsidRDefault="00791030" w:rsidP="00791030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073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1030" w:rsidRDefault="00791030" w:rsidP="00791030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55A08" w:rsidRPr="003A6FB8" w:rsidRDefault="00791030" w:rsidP="00791030">
            <w:pPr>
              <w:tabs>
                <w:tab w:val="left" w:pos="13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  <w:r w:rsidRPr="003A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55A08" w:rsidRPr="003A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илина</w:t>
            </w:r>
            <w:proofErr w:type="spellEnd"/>
            <w:r w:rsidR="00855A08" w:rsidRPr="003A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Ю.</w:t>
            </w:r>
          </w:p>
          <w:p w:rsidR="00855A08" w:rsidRPr="003A6FB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инина С.Н.</w:t>
            </w:r>
          </w:p>
          <w:p w:rsidR="00855A08" w:rsidRPr="003A6FB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Н.В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3A6FB8" w:rsidRDefault="00855A08" w:rsidP="00516A04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3A6F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16A04">
              <w:rPr>
                <w:bCs/>
                <w:color w:val="000000" w:themeColor="text1"/>
                <w:sz w:val="28"/>
                <w:szCs w:val="28"/>
              </w:rPr>
              <w:t xml:space="preserve">Оформление </w:t>
            </w:r>
            <w:r w:rsidRPr="003A6FB8">
              <w:rPr>
                <w:bCs/>
                <w:color w:val="000000" w:themeColor="text1"/>
                <w:sz w:val="28"/>
                <w:szCs w:val="28"/>
              </w:rPr>
              <w:t xml:space="preserve">   групповых выставок «Памяти и славы, </w:t>
            </w:r>
            <w:proofErr w:type="gramStart"/>
            <w:r w:rsidRPr="003A6FB8">
              <w:rPr>
                <w:bCs/>
                <w:color w:val="000000" w:themeColor="text1"/>
                <w:sz w:val="28"/>
                <w:szCs w:val="28"/>
              </w:rPr>
              <w:t>посвященный  75</w:t>
            </w:r>
            <w:proofErr w:type="gramEnd"/>
            <w:r w:rsidRPr="003A6FB8">
              <w:rPr>
                <w:bCs/>
                <w:color w:val="000000" w:themeColor="text1"/>
                <w:sz w:val="28"/>
                <w:szCs w:val="28"/>
              </w:rPr>
              <w:t>-ой годовщине Победы в В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3A6FB8" w:rsidRPr="003A6FB8" w:rsidRDefault="003A6FB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6E3DC3" w:rsidRDefault="00791030">
            <w:pPr>
              <w:tabs>
                <w:tab w:val="left" w:pos="13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791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EF6ACB" w:rsidRDefault="00855A08" w:rsidP="00FB5F53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EF6ACB">
              <w:rPr>
                <w:bCs/>
                <w:color w:val="000000" w:themeColor="text1"/>
                <w:sz w:val="28"/>
                <w:szCs w:val="28"/>
              </w:rPr>
              <w:t xml:space="preserve"> Оформление стенда «Георгиевская лен</w:t>
            </w:r>
            <w:r w:rsidR="00EF6ACB">
              <w:rPr>
                <w:bCs/>
                <w:color w:val="000000" w:themeColor="text1"/>
                <w:sz w:val="28"/>
                <w:szCs w:val="28"/>
              </w:rPr>
              <w:t>т</w:t>
            </w:r>
            <w:r w:rsidRPr="00EF6ACB">
              <w:rPr>
                <w:bCs/>
                <w:color w:val="000000" w:themeColor="text1"/>
                <w:sz w:val="28"/>
                <w:szCs w:val="28"/>
              </w:rPr>
              <w:t>оч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516A04" w:rsidRPr="00EF6ACB" w:rsidRDefault="00516A04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EF6ACB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а Т. В.</w:t>
            </w:r>
            <w:r w:rsidR="00791030"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516A04" w:rsidRDefault="00812BEF" w:rsidP="00516A04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91030" w:rsidRPr="00516A04">
              <w:rPr>
                <w:bCs/>
                <w:color w:val="000000" w:themeColor="text1"/>
                <w:sz w:val="28"/>
                <w:szCs w:val="28"/>
              </w:rPr>
              <w:t xml:space="preserve">Конкурс  методических разработок «Георгиевская </w:t>
            </w:r>
            <w:r w:rsidR="00791030" w:rsidRPr="00516A04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ленточка – связь времен: подвиг </w:t>
            </w:r>
            <w:proofErr w:type="spellStart"/>
            <w:r w:rsidR="00791030" w:rsidRPr="00516A04">
              <w:rPr>
                <w:bCs/>
                <w:color w:val="000000" w:themeColor="text1"/>
                <w:sz w:val="28"/>
                <w:szCs w:val="28"/>
              </w:rPr>
              <w:t>тамбовчан</w:t>
            </w:r>
            <w:proofErr w:type="spellEnd"/>
            <w:r w:rsidR="00791030" w:rsidRPr="00516A04">
              <w:rPr>
                <w:bCs/>
                <w:color w:val="000000" w:themeColor="text1"/>
                <w:sz w:val="28"/>
                <w:szCs w:val="28"/>
              </w:rPr>
              <w:t xml:space="preserve"> в истории двух мировых войн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516A04" w:rsidRDefault="00516A04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6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516A04">
            <w:pPr>
              <w:tabs>
                <w:tab w:val="left" w:pos="13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F6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791030" w:rsidRDefault="00791030" w:rsidP="00791030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      </w:t>
            </w:r>
            <w:r w:rsidRPr="007910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</w:t>
            </w:r>
            <w:r w:rsidR="00855A08" w:rsidRPr="007910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ставка: «Предметы быта </w:t>
            </w:r>
            <w:r w:rsidRPr="007910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855A08" w:rsidRPr="007910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енных лет» </w:t>
            </w:r>
          </w:p>
          <w:p w:rsidR="00855A08" w:rsidRPr="00791030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5A08" w:rsidRPr="006E3DC3" w:rsidRDefault="00855A08" w:rsidP="00791030">
            <w:pPr>
              <w:tabs>
                <w:tab w:val="left" w:pos="1395"/>
              </w:tabs>
              <w:ind w:left="709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6E3DC3" w:rsidRDefault="00855A08" w:rsidP="00516A04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91030">
              <w:rPr>
                <w:rFonts w:ascii="Times New Roman" w:hAnsi="Times New Roman" w:cs="Times New Roman"/>
                <w:sz w:val="28"/>
                <w:szCs w:val="28"/>
              </w:rPr>
              <w:t>Январь - Март 20</w:t>
            </w:r>
            <w:r w:rsidR="00516A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30" w:rsidRDefault="00791030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1030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а И.А. – заведующий, </w:t>
            </w:r>
          </w:p>
          <w:p w:rsidR="00855A08" w:rsidRDefault="00791030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6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,</w:t>
            </w:r>
          </w:p>
          <w:p w:rsidR="00791030" w:rsidRDefault="00791030" w:rsidP="00791030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073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1030" w:rsidRPr="006E3DC3" w:rsidRDefault="00791030" w:rsidP="00791030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16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516A04" w:rsidRDefault="00855A08" w:rsidP="00FB5F53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 w:rsidRPr="00516A04">
              <w:rPr>
                <w:bCs/>
                <w:sz w:val="28"/>
                <w:szCs w:val="28"/>
              </w:rPr>
              <w:t>Музыкальная гостиная «</w:t>
            </w:r>
            <w:r w:rsidR="00516A04">
              <w:rPr>
                <w:bCs/>
                <w:sz w:val="28"/>
                <w:szCs w:val="28"/>
              </w:rPr>
              <w:t>Солдатская завалинка</w:t>
            </w:r>
            <w:r w:rsidRPr="00516A04">
              <w:rPr>
                <w:bCs/>
                <w:sz w:val="28"/>
                <w:szCs w:val="28"/>
              </w:rPr>
              <w:t>»</w:t>
            </w:r>
          </w:p>
          <w:p w:rsidR="00855A08" w:rsidRPr="00516A04" w:rsidRDefault="00855A08" w:rsidP="00516A04">
            <w:pPr>
              <w:tabs>
                <w:tab w:val="left" w:pos="103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516A04" w:rsidRDefault="00855A08" w:rsidP="00812BEF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04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812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A04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A04">
              <w:rPr>
                <w:rFonts w:ascii="Times New Roman" w:hAnsi="Times New Roman" w:cs="Times New Roman"/>
                <w:sz w:val="28"/>
                <w:szCs w:val="28"/>
              </w:rPr>
              <w:t>Теплякова О.С.</w:t>
            </w:r>
            <w:r w:rsidR="00516A0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855A08" w:rsidRPr="00516A04" w:rsidRDefault="00516A04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  <w:p w:rsidR="00855A08" w:rsidRPr="00516A04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BEF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BEF" w:rsidRPr="00516A04" w:rsidRDefault="00812BEF" w:rsidP="00FB5F53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ект </w:t>
            </w:r>
            <w:proofErr w:type="gramStart"/>
            <w:r>
              <w:rPr>
                <w:bCs/>
                <w:sz w:val="28"/>
                <w:szCs w:val="28"/>
              </w:rPr>
              <w:t>« Нет</w:t>
            </w:r>
            <w:proofErr w:type="gramEnd"/>
            <w:r>
              <w:rPr>
                <w:bCs/>
                <w:sz w:val="28"/>
                <w:szCs w:val="28"/>
              </w:rPr>
              <w:t xml:space="preserve"> в России семьи такой, где б не памятен был свой герой!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EF" w:rsidRDefault="00812BEF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A04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</w:p>
          <w:p w:rsidR="00812BEF" w:rsidRPr="00516A04" w:rsidRDefault="00812BEF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EF" w:rsidRPr="00516A04" w:rsidRDefault="00812BEF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6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</w:t>
            </w:r>
          </w:p>
        </w:tc>
      </w:tr>
      <w:tr w:rsidR="00855A08" w:rsidRPr="003009C1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Default="00855A08" w:rsidP="00FB5F53">
            <w:pPr>
              <w:pStyle w:val="a3"/>
              <w:numPr>
                <w:ilvl w:val="0"/>
                <w:numId w:val="1"/>
              </w:num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встреча: </w:t>
            </w:r>
          </w:p>
          <w:p w:rsidR="00855A08" w:rsidRDefault="00855A08" w:rsidP="006E3DC3">
            <w:pPr>
              <w:pStyle w:val="a3"/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стафета поколений», </w:t>
            </w:r>
          </w:p>
          <w:p w:rsidR="00855A08" w:rsidRDefault="00855A08">
            <w:pPr>
              <w:tabs>
                <w:tab w:val="left" w:pos="1395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баз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«Дом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855A08" w:rsidP="006E3DC3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36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</w:t>
            </w:r>
            <w:r w:rsidR="0073323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855A08" w:rsidRDefault="0073323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55A08" w:rsidRDefault="0073323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О.С.-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A08">
              <w:rPr>
                <w:rFonts w:ascii="Times New Roman" w:hAnsi="Times New Roman" w:cs="Times New Roman"/>
                <w:sz w:val="28"/>
                <w:szCs w:val="28"/>
              </w:rPr>
              <w:t>Щербинина С.Н.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В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Е.А.</w:t>
            </w:r>
            <w:r w:rsidR="00812BEF">
              <w:rPr>
                <w:rFonts w:ascii="Times New Roman" w:hAnsi="Times New Roman" w:cs="Times New Roman"/>
                <w:sz w:val="28"/>
                <w:szCs w:val="28"/>
              </w:rPr>
              <w:t xml:space="preserve"> -педагог-психолог.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6E2E55" w:rsidRDefault="006E2E55" w:rsidP="006E2E55">
            <w:pPr>
              <w:tabs>
                <w:tab w:val="left" w:pos="1395"/>
              </w:tabs>
              <w:ind w:left="426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4.</w:t>
            </w:r>
            <w:r w:rsidR="00855A08" w:rsidRPr="006E2E55">
              <w:rPr>
                <w:sz w:val="28"/>
                <w:szCs w:val="28"/>
              </w:rPr>
              <w:t xml:space="preserve"> </w:t>
            </w:r>
            <w:r w:rsidRPr="006E2E55"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ых песен</w:t>
            </w:r>
            <w:r>
              <w:rPr>
                <w:sz w:val="28"/>
                <w:szCs w:val="28"/>
              </w:rPr>
              <w:t xml:space="preserve"> «</w:t>
            </w:r>
            <w:r w:rsidR="00855A08" w:rsidRPr="006E2E55">
              <w:rPr>
                <w:rFonts w:ascii="Times New Roman" w:hAnsi="Times New Roman" w:cs="Times New Roman"/>
                <w:sz w:val="28"/>
                <w:szCs w:val="28"/>
              </w:rPr>
              <w:t>Танцы венны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33596F" w:rsidRDefault="006E2E55" w:rsidP="006E3DC3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E2E5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BEF" w:rsidRDefault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якова О.С.- </w:t>
            </w:r>
          </w:p>
          <w:p w:rsidR="00855A08" w:rsidRDefault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,</w:t>
            </w:r>
          </w:p>
          <w:p w:rsidR="006E2E55" w:rsidRDefault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ашева А.В. – педагог доп. образования, </w:t>
            </w:r>
          </w:p>
          <w:p w:rsidR="006E2E55" w:rsidRPr="0033596F" w:rsidRDefault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A74427" w:rsidRDefault="00A74427" w:rsidP="00A74427">
            <w:pPr>
              <w:pStyle w:val="a3"/>
              <w:numPr>
                <w:ilvl w:val="0"/>
                <w:numId w:val="1"/>
              </w:numPr>
              <w:tabs>
                <w:tab w:val="left" w:pos="1395"/>
              </w:tabs>
              <w:rPr>
                <w:sz w:val="28"/>
                <w:szCs w:val="28"/>
              </w:rPr>
            </w:pPr>
            <w:r w:rsidRPr="00A74427">
              <w:rPr>
                <w:bCs/>
                <w:sz w:val="28"/>
                <w:szCs w:val="28"/>
              </w:rPr>
              <w:t>Органи</w:t>
            </w:r>
            <w:r w:rsidR="009910AB">
              <w:rPr>
                <w:bCs/>
                <w:sz w:val="28"/>
                <w:szCs w:val="28"/>
              </w:rPr>
              <w:t>зация и проведение экскурсии:  «</w:t>
            </w:r>
            <w:r w:rsidRPr="00A74427">
              <w:rPr>
                <w:bCs/>
                <w:sz w:val="28"/>
                <w:szCs w:val="28"/>
              </w:rPr>
              <w:t>Поклонимся великим тем годам</w:t>
            </w:r>
            <w:r w:rsidR="009910AB">
              <w:rPr>
                <w:bCs/>
                <w:sz w:val="28"/>
                <w:szCs w:val="28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855A08" w:rsidP="006E3DC3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36" w:rsidRDefault="00733236" w:rsidP="0073323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6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,</w:t>
            </w:r>
          </w:p>
          <w:p w:rsidR="00733236" w:rsidRDefault="00733236" w:rsidP="0073323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073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55A08" w:rsidRDefault="00733236" w:rsidP="0073323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733236" w:rsidRDefault="00733236" w:rsidP="0073323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.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Default="00855A08" w:rsidP="00FB5F53">
            <w:pPr>
              <w:pStyle w:val="a3"/>
              <w:numPr>
                <w:ilvl w:val="0"/>
                <w:numId w:val="1"/>
              </w:num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й молодежный патриотический марафон: </w:t>
            </w:r>
          </w:p>
          <w:p w:rsidR="00855A08" w:rsidRDefault="00855A08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Во Славу Победы!»</w:t>
            </w:r>
          </w:p>
          <w:p w:rsidR="00855A08" w:rsidRDefault="00855A08">
            <w:pPr>
              <w:tabs>
                <w:tab w:val="left" w:pos="1395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«Дом молодежи»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36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С.Ю.</w:t>
            </w:r>
            <w:r w:rsidR="007332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855A08" w:rsidRDefault="0073323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855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E55" w:rsidRDefault="00855A08" w:rsidP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О.С.</w:t>
            </w:r>
            <w:r w:rsidR="006E2E55">
              <w:rPr>
                <w:rFonts w:ascii="Times New Roman" w:hAnsi="Times New Roman" w:cs="Times New Roman"/>
                <w:sz w:val="28"/>
                <w:szCs w:val="28"/>
              </w:rPr>
              <w:t>- .</w:t>
            </w:r>
          </w:p>
          <w:p w:rsidR="00855A08" w:rsidRDefault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,</w:t>
            </w:r>
          </w:p>
          <w:p w:rsidR="006E2E55" w:rsidRDefault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Е.А.- педагог-психолог,</w:t>
            </w:r>
          </w:p>
          <w:p w:rsidR="006E2E55" w:rsidRDefault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855A08" w:rsidRDefault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рбинина С.Н.</w:t>
            </w:r>
          </w:p>
          <w:p w:rsidR="00855A08" w:rsidRPr="006E2E55" w:rsidRDefault="00855A08" w:rsidP="006E2E5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В</w:t>
            </w:r>
            <w:r w:rsidR="006E2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236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36" w:rsidRDefault="00733236" w:rsidP="00FB5F53">
            <w:pPr>
              <w:pStyle w:val="a3"/>
              <w:numPr>
                <w:ilvl w:val="0"/>
                <w:numId w:val="1"/>
              </w:num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</w:t>
            </w:r>
            <w:r w:rsidRPr="00733236">
              <w:rPr>
                <w:bCs/>
                <w:sz w:val="28"/>
                <w:szCs w:val="28"/>
              </w:rPr>
              <w:t xml:space="preserve">Вальс </w:t>
            </w:r>
            <w:r>
              <w:rPr>
                <w:bCs/>
                <w:sz w:val="28"/>
                <w:szCs w:val="28"/>
              </w:rPr>
              <w:t>П</w:t>
            </w:r>
            <w:r w:rsidRPr="00733236">
              <w:rPr>
                <w:bCs/>
                <w:sz w:val="28"/>
                <w:szCs w:val="28"/>
              </w:rPr>
              <w:t>обеды</w:t>
            </w:r>
            <w:r>
              <w:rPr>
                <w:bCs/>
                <w:sz w:val="28"/>
                <w:szCs w:val="28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36" w:rsidRDefault="00733236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36" w:rsidRDefault="00733236" w:rsidP="0073323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ашева А.В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оп. образования.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6E2E55" w:rsidRDefault="009910AB" w:rsidP="00FB5F53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855A08" w:rsidRPr="006E2E55">
              <w:rPr>
                <w:bCs/>
                <w:sz w:val="28"/>
                <w:szCs w:val="28"/>
              </w:rPr>
              <w:t>Проведение Вахты памяти, посвященной 75-й годовщине</w:t>
            </w:r>
          </w:p>
          <w:p w:rsidR="00855A08" w:rsidRPr="006E2E55" w:rsidRDefault="00855A08">
            <w:pPr>
              <w:pStyle w:val="a3"/>
              <w:tabs>
                <w:tab w:val="left" w:pos="103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6E2E55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5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6E2E55" w:rsidRDefault="00A74427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6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</w:t>
            </w:r>
            <w:r w:rsidR="00855A08" w:rsidRPr="006E2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A08" w:rsidRPr="006E2E55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6E2E55" w:rsidRDefault="00855A08" w:rsidP="00FB5F53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 w:rsidRPr="006E2E55">
              <w:rPr>
                <w:bCs/>
                <w:sz w:val="28"/>
                <w:szCs w:val="28"/>
              </w:rPr>
              <w:t xml:space="preserve"> Концерты</w:t>
            </w:r>
            <w:r w:rsidR="005B3615">
              <w:rPr>
                <w:bCs/>
                <w:sz w:val="28"/>
                <w:szCs w:val="28"/>
              </w:rPr>
              <w:t>,</w:t>
            </w:r>
            <w:r w:rsidRPr="006E2E55">
              <w:rPr>
                <w:bCs/>
                <w:sz w:val="28"/>
                <w:szCs w:val="28"/>
              </w:rPr>
              <w:t xml:space="preserve">  посвященны</w:t>
            </w:r>
            <w:r w:rsidR="006E2E55">
              <w:rPr>
                <w:bCs/>
                <w:sz w:val="28"/>
                <w:szCs w:val="28"/>
              </w:rPr>
              <w:t>е</w:t>
            </w:r>
            <w:r w:rsidRPr="006E2E55">
              <w:rPr>
                <w:bCs/>
                <w:sz w:val="28"/>
                <w:szCs w:val="28"/>
              </w:rPr>
              <w:t xml:space="preserve">  празднованию  Дня Победы: «</w:t>
            </w:r>
            <w:r w:rsidR="006E2E55">
              <w:rPr>
                <w:bCs/>
                <w:sz w:val="28"/>
                <w:szCs w:val="28"/>
              </w:rPr>
              <w:t>Во Славу Победы!</w:t>
            </w:r>
            <w:r w:rsidRPr="006E2E55">
              <w:rPr>
                <w:bCs/>
                <w:sz w:val="28"/>
                <w:szCs w:val="28"/>
              </w:rPr>
              <w:t>»</w:t>
            </w:r>
          </w:p>
          <w:p w:rsidR="00855A08" w:rsidRPr="006E2E55" w:rsidRDefault="00855A08">
            <w:pPr>
              <w:pStyle w:val="a3"/>
              <w:tabs>
                <w:tab w:val="left" w:pos="1035"/>
              </w:tabs>
              <w:rPr>
                <w:bCs/>
                <w:sz w:val="28"/>
                <w:szCs w:val="28"/>
              </w:rPr>
            </w:pPr>
          </w:p>
          <w:p w:rsidR="00855A08" w:rsidRPr="006E2E55" w:rsidRDefault="00855A08" w:rsidP="006E2E55">
            <w:pPr>
              <w:tabs>
                <w:tab w:val="left" w:pos="103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6E2E55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55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  <w:p w:rsidR="00855A08" w:rsidRPr="006E2E55" w:rsidRDefault="00855A08" w:rsidP="00335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08" w:rsidRPr="006E2E55" w:rsidRDefault="00855A08" w:rsidP="00335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08" w:rsidRPr="006E2E55" w:rsidRDefault="00855A08" w:rsidP="00335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A08" w:rsidRPr="006E2E55" w:rsidRDefault="00855A08" w:rsidP="00335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DCB" w:rsidRDefault="001E6DCB" w:rsidP="001E6D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якова О.С.- </w:t>
            </w:r>
          </w:p>
          <w:p w:rsidR="001E6DCB" w:rsidRDefault="001E6DCB" w:rsidP="001E6D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,</w:t>
            </w:r>
            <w:r w:rsidRPr="006E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– </w:t>
            </w:r>
          </w:p>
          <w:p w:rsidR="001E6DCB" w:rsidRDefault="001E6DCB" w:rsidP="001E6D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17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A08" w:rsidRPr="006E2E55" w:rsidRDefault="001E6D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427" w:rsidRDefault="00A74427" w:rsidP="00FB5F53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Парад Победы!»</w:t>
            </w:r>
          </w:p>
          <w:p w:rsidR="00855A08" w:rsidRPr="00A74427" w:rsidRDefault="00855A08" w:rsidP="00A74427">
            <w:pPr>
              <w:tabs>
                <w:tab w:val="left" w:pos="1035"/>
              </w:tabs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A74427" w:rsidRDefault="00855A08" w:rsidP="00A7442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27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A744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A74427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427">
              <w:rPr>
                <w:rFonts w:ascii="Times New Roman" w:hAnsi="Times New Roman" w:cs="Times New Roman"/>
                <w:sz w:val="28"/>
                <w:szCs w:val="28"/>
              </w:rPr>
              <w:t>Все участники проекта</w:t>
            </w:r>
          </w:p>
        </w:tc>
      </w:tr>
      <w:tr w:rsidR="00A74427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427" w:rsidRPr="00A74427" w:rsidRDefault="00A74427" w:rsidP="00A74427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</w:t>
            </w:r>
            <w:r w:rsidRPr="00A74427">
              <w:rPr>
                <w:bCs/>
                <w:sz w:val="28"/>
                <w:szCs w:val="28"/>
              </w:rPr>
              <w:t>Бессмертный полк</w:t>
            </w:r>
            <w:r>
              <w:rPr>
                <w:bCs/>
                <w:sz w:val="28"/>
                <w:szCs w:val="28"/>
              </w:rPr>
              <w:t>»</w:t>
            </w:r>
          </w:p>
          <w:p w:rsidR="00A74427" w:rsidRPr="00A74427" w:rsidRDefault="00A74427" w:rsidP="00A74427">
            <w:pPr>
              <w:tabs>
                <w:tab w:val="left" w:pos="1035"/>
              </w:tabs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427" w:rsidRPr="00A74427" w:rsidRDefault="00A74427" w:rsidP="00A7442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27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427" w:rsidRPr="00A74427" w:rsidRDefault="00A74427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427">
              <w:rPr>
                <w:rFonts w:ascii="Times New Roman" w:hAnsi="Times New Roman" w:cs="Times New Roman"/>
                <w:sz w:val="28"/>
                <w:szCs w:val="28"/>
              </w:rPr>
              <w:t>Все участники проекта</w:t>
            </w:r>
          </w:p>
        </w:tc>
      </w:tr>
      <w:tr w:rsidR="00DB15DD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D" w:rsidRDefault="00DB15DD" w:rsidP="00DB15DD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Зарниц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5DD" w:rsidRPr="00A74427" w:rsidRDefault="00DB15DD" w:rsidP="00A7442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5DD" w:rsidRPr="00A74427" w:rsidRDefault="00DB15DD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35C">
              <w:rPr>
                <w:rFonts w:ascii="Times New Roman" w:hAnsi="Times New Roman" w:cs="Times New Roman"/>
                <w:sz w:val="28"/>
                <w:szCs w:val="28"/>
              </w:rPr>
              <w:t>Крюкова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инструктор по ФИЗО</w:t>
            </w:r>
          </w:p>
        </w:tc>
      </w:tr>
      <w:tr w:rsidR="005B3615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15" w:rsidRPr="005B3615" w:rsidRDefault="005B3615" w:rsidP="00A74427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rStyle w:val="a5"/>
                <w:b w:val="0"/>
                <w:sz w:val="28"/>
                <w:szCs w:val="28"/>
              </w:rPr>
            </w:pPr>
            <w:r w:rsidRPr="005B3615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B3615">
              <w:rPr>
                <w:rStyle w:val="a5"/>
                <w:b w:val="0"/>
                <w:color w:val="222222"/>
                <w:sz w:val="28"/>
                <w:szCs w:val="28"/>
                <w:shd w:val="clear" w:color="auto" w:fill="FFFFFF"/>
              </w:rPr>
              <w:t>День воинской славы России.</w:t>
            </w:r>
          </w:p>
          <w:p w:rsidR="005B3615" w:rsidRPr="005B3615" w:rsidRDefault="005B3615" w:rsidP="005B3615">
            <w:pPr>
              <w:pStyle w:val="a3"/>
              <w:tabs>
                <w:tab w:val="left" w:pos="1035"/>
              </w:tabs>
              <w:ind w:left="786"/>
              <w:rPr>
                <w:bCs/>
                <w:sz w:val="28"/>
                <w:szCs w:val="28"/>
              </w:rPr>
            </w:pPr>
            <w:r w:rsidRPr="005B3615">
              <w:rPr>
                <w:rStyle w:val="a5"/>
                <w:b w:val="0"/>
                <w:color w:val="222222"/>
                <w:sz w:val="28"/>
                <w:szCs w:val="28"/>
                <w:shd w:val="clear" w:color="auto" w:fill="FFFFFF"/>
              </w:rPr>
              <w:t> День памяти и скорби</w:t>
            </w:r>
            <w:r w:rsidRPr="005B3615">
              <w:rPr>
                <w:color w:val="222222"/>
                <w:sz w:val="28"/>
                <w:szCs w:val="28"/>
                <w:shd w:val="clear" w:color="auto" w:fill="FFFFFF"/>
              </w:rPr>
              <w:t> –  начало Великой Отечественной войны (1941–194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15" w:rsidRPr="005B3615" w:rsidRDefault="005B3615" w:rsidP="00A7442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5">
              <w:rPr>
                <w:rStyle w:val="a5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22 июня</w:t>
            </w:r>
            <w:r w:rsidRPr="005B361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B3615">
              <w:rPr>
                <w:rFonts w:ascii="Times New Roman" w:hAnsi="Times New Roman" w:cs="Times New Roman"/>
                <w:sz w:val="28"/>
                <w:szCs w:val="28"/>
              </w:rPr>
              <w:t xml:space="preserve"> Июн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15" w:rsidRDefault="005B361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6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а Т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. заведующего,</w:t>
            </w:r>
          </w:p>
          <w:p w:rsidR="005B3615" w:rsidRPr="00A74427" w:rsidRDefault="005B361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5B3615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15" w:rsidRPr="005B3615" w:rsidRDefault="005B3615" w:rsidP="00A74427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Презентация </w:t>
            </w:r>
            <w:r w:rsidRPr="005B3615">
              <w:rPr>
                <w:color w:val="222222"/>
                <w:sz w:val="28"/>
                <w:szCs w:val="28"/>
                <w:shd w:val="clear" w:color="auto" w:fill="FFFFFF"/>
              </w:rPr>
              <w:t>«Ни шагу назад!»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15" w:rsidRPr="00A74427" w:rsidRDefault="005B3615" w:rsidP="00A7442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15" w:rsidRDefault="005B361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5B3615" w:rsidRDefault="005B361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Т.Л.,</w:t>
            </w:r>
          </w:p>
          <w:p w:rsidR="005B3615" w:rsidRDefault="005B361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5B3615" w:rsidRPr="00A74427" w:rsidRDefault="005B3615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615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615" w:rsidRPr="005B3615" w:rsidRDefault="009910AB" w:rsidP="00A74427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5B3615" w:rsidRPr="005B3615">
              <w:rPr>
                <w:rStyle w:val="a5"/>
                <w:b w:val="0"/>
                <w:color w:val="222222"/>
                <w:sz w:val="28"/>
                <w:szCs w:val="28"/>
                <w:shd w:val="clear" w:color="auto" w:fill="FFFFFF"/>
              </w:rPr>
              <w:t>День воинской славы России</w:t>
            </w:r>
          </w:p>
          <w:p w:rsidR="005B3615" w:rsidRDefault="005B3615" w:rsidP="005B3615">
            <w:pPr>
              <w:pStyle w:val="a3"/>
              <w:tabs>
                <w:tab w:val="left" w:pos="1035"/>
              </w:tabs>
              <w:ind w:left="786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5B3615">
              <w:rPr>
                <w:rStyle w:val="a5"/>
                <w:b w:val="0"/>
                <w:color w:val="222222"/>
                <w:sz w:val="28"/>
                <w:szCs w:val="28"/>
                <w:shd w:val="clear" w:color="auto" w:fill="FFFFFF"/>
              </w:rPr>
              <w:t>23 августа</w:t>
            </w:r>
            <w:r>
              <w:rPr>
                <w:rStyle w:val="a5"/>
                <w:b w:val="0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5B3615">
              <w:rPr>
                <w:color w:val="222222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B3615" w:rsidRPr="005B3615" w:rsidRDefault="005B3615" w:rsidP="005B3615">
            <w:pPr>
              <w:pStyle w:val="a3"/>
              <w:tabs>
                <w:tab w:val="left" w:pos="1035"/>
              </w:tabs>
              <w:ind w:left="786"/>
              <w:rPr>
                <w:bCs/>
                <w:sz w:val="28"/>
                <w:szCs w:val="28"/>
              </w:rPr>
            </w:pPr>
            <w:r w:rsidRPr="005B3615">
              <w:rPr>
                <w:color w:val="222222"/>
                <w:sz w:val="28"/>
                <w:szCs w:val="28"/>
                <w:shd w:val="clear" w:color="auto" w:fill="FFFFFF"/>
              </w:rPr>
              <w:t>День  разгрома  советскими войсками немецко-фашистских войск в Курской битве (1943)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15" w:rsidRPr="00A74427" w:rsidRDefault="005B3615" w:rsidP="00A7442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615" w:rsidRPr="00A74427" w:rsidRDefault="009910A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A08" w:rsidRPr="00812BEF" w:rsidRDefault="00CD0E0E" w:rsidP="00812BEF">
            <w:pPr>
              <w:pStyle w:val="a3"/>
              <w:numPr>
                <w:ilvl w:val="0"/>
                <w:numId w:val="1"/>
              </w:num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5A08" w:rsidRPr="00812BEF">
              <w:rPr>
                <w:sz w:val="28"/>
                <w:szCs w:val="28"/>
              </w:rPr>
              <w:t>Книжная выставка:</w:t>
            </w:r>
          </w:p>
          <w:p w:rsidR="00855A08" w:rsidRPr="00A74427" w:rsidRDefault="00855A08">
            <w:pPr>
              <w:pStyle w:val="a3"/>
              <w:tabs>
                <w:tab w:val="left" w:pos="1395"/>
              </w:tabs>
              <w:rPr>
                <w:sz w:val="28"/>
                <w:szCs w:val="28"/>
              </w:rPr>
            </w:pPr>
            <w:r w:rsidRPr="00A74427">
              <w:rPr>
                <w:sz w:val="28"/>
                <w:szCs w:val="28"/>
              </w:rPr>
              <w:t>«Они писали о войне»</w:t>
            </w:r>
          </w:p>
          <w:p w:rsidR="00855A08" w:rsidRPr="00A74427" w:rsidRDefault="00855A08">
            <w:pPr>
              <w:pStyle w:val="a3"/>
              <w:tabs>
                <w:tab w:val="left" w:pos="1395"/>
              </w:tabs>
              <w:rPr>
                <w:sz w:val="28"/>
                <w:szCs w:val="28"/>
              </w:rPr>
            </w:pPr>
          </w:p>
          <w:p w:rsidR="00855A08" w:rsidRPr="00A74427" w:rsidRDefault="00855A08" w:rsidP="00A74427">
            <w:pPr>
              <w:pStyle w:val="a3"/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Pr="00A74427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27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A74427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 – учитель-логопед, </w:t>
            </w:r>
          </w:p>
          <w:p w:rsidR="00A74427" w:rsidRPr="00A74427" w:rsidRDefault="00A7442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 – учитель-логопед</w:t>
            </w:r>
          </w:p>
        </w:tc>
      </w:tr>
      <w:tr w:rsidR="009910AB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0AB" w:rsidRPr="00812BEF" w:rsidRDefault="00CD0E0E" w:rsidP="00812BEF">
            <w:pPr>
              <w:pStyle w:val="a3"/>
              <w:numPr>
                <w:ilvl w:val="0"/>
                <w:numId w:val="1"/>
              </w:num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910AB" w:rsidRPr="005B3615">
              <w:rPr>
                <w:bCs/>
                <w:sz w:val="28"/>
                <w:szCs w:val="28"/>
              </w:rPr>
              <w:t>Конкурс детско-родительских рисунков: «Расскажи мне о войн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0AB" w:rsidRPr="00A74427" w:rsidRDefault="009910A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F6" w:rsidRDefault="009910AB" w:rsidP="009910A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</w:t>
            </w:r>
            <w:r w:rsidR="00517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910AB" w:rsidRDefault="00517CF6" w:rsidP="009910A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9910AB" w:rsidRDefault="00517CF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9910AB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0AB" w:rsidRPr="00812BEF" w:rsidRDefault="00517CF6" w:rsidP="00812BEF">
            <w:pPr>
              <w:pStyle w:val="a3"/>
              <w:numPr>
                <w:ilvl w:val="0"/>
                <w:numId w:val="1"/>
              </w:num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Фото-выставка</w:t>
            </w:r>
            <w:proofErr w:type="gramEnd"/>
            <w:r>
              <w:rPr>
                <w:bCs/>
                <w:sz w:val="28"/>
                <w:szCs w:val="28"/>
              </w:rPr>
              <w:t>: «Дети вой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0AB" w:rsidRPr="00A74427" w:rsidRDefault="009910A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F6" w:rsidRDefault="00517CF6" w:rsidP="00517CF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– </w:t>
            </w:r>
          </w:p>
          <w:p w:rsidR="00517CF6" w:rsidRDefault="00517CF6" w:rsidP="00517CF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517CF6" w:rsidRDefault="00517CF6" w:rsidP="00517CF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517CF6" w:rsidRDefault="00517CF6" w:rsidP="00517CF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9910AB" w:rsidRDefault="00517CF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стных М.Е. </w:t>
            </w:r>
          </w:p>
        </w:tc>
      </w:tr>
      <w:tr w:rsidR="00855A08" w:rsidTr="005838CD">
        <w:trPr>
          <w:jc w:val="center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855A08" w:rsidP="005B3615">
            <w:pPr>
              <w:pStyle w:val="a3"/>
              <w:numPr>
                <w:ilvl w:val="0"/>
                <w:numId w:val="1"/>
              </w:numPr>
              <w:tabs>
                <w:tab w:val="left" w:pos="103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ест «Ёлка Победы 2020»</w:t>
            </w:r>
          </w:p>
          <w:p w:rsidR="00855A08" w:rsidRDefault="00855A08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855A0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С.Ю. 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О.С.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С.Н.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В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Т.Л.</w:t>
            </w:r>
          </w:p>
          <w:p w:rsidR="00855A08" w:rsidRDefault="00855A08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ухина Е.А.</w:t>
            </w:r>
          </w:p>
        </w:tc>
      </w:tr>
    </w:tbl>
    <w:p w:rsidR="00A670EC" w:rsidRDefault="00A670EC" w:rsidP="00A670EC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70EC" w:rsidRDefault="00A670EC" w:rsidP="00A670EC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749" w:rsidRDefault="00561749"/>
    <w:sectPr w:rsidR="00561749" w:rsidSect="00A670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AA6"/>
    <w:multiLevelType w:val="hybridMultilevel"/>
    <w:tmpl w:val="8324A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5739"/>
    <w:multiLevelType w:val="hybridMultilevel"/>
    <w:tmpl w:val="E280ECBE"/>
    <w:lvl w:ilvl="0" w:tplc="D06C3D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B30CD"/>
    <w:multiLevelType w:val="hybridMultilevel"/>
    <w:tmpl w:val="C75CB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05A7"/>
    <w:multiLevelType w:val="hybridMultilevel"/>
    <w:tmpl w:val="E280ECBE"/>
    <w:lvl w:ilvl="0" w:tplc="D06C3D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6326B"/>
    <w:multiLevelType w:val="hybridMultilevel"/>
    <w:tmpl w:val="DAF6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57F96"/>
    <w:multiLevelType w:val="hybridMultilevel"/>
    <w:tmpl w:val="CE6A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626D7"/>
    <w:multiLevelType w:val="hybridMultilevel"/>
    <w:tmpl w:val="697A0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0EC"/>
    <w:rsid w:val="00104BC6"/>
    <w:rsid w:val="00117739"/>
    <w:rsid w:val="001932F3"/>
    <w:rsid w:val="001E6DCB"/>
    <w:rsid w:val="00206D80"/>
    <w:rsid w:val="00297353"/>
    <w:rsid w:val="003009C1"/>
    <w:rsid w:val="0033596F"/>
    <w:rsid w:val="00351556"/>
    <w:rsid w:val="003A2AA7"/>
    <w:rsid w:val="003A6FB8"/>
    <w:rsid w:val="003E7C31"/>
    <w:rsid w:val="00483EBB"/>
    <w:rsid w:val="004A7E0B"/>
    <w:rsid w:val="004E7851"/>
    <w:rsid w:val="00505D21"/>
    <w:rsid w:val="00516A04"/>
    <w:rsid w:val="00517CF6"/>
    <w:rsid w:val="00561749"/>
    <w:rsid w:val="005838CD"/>
    <w:rsid w:val="005B3615"/>
    <w:rsid w:val="006E2E55"/>
    <w:rsid w:val="006E3DC3"/>
    <w:rsid w:val="00733236"/>
    <w:rsid w:val="00791030"/>
    <w:rsid w:val="00812BEF"/>
    <w:rsid w:val="00855A08"/>
    <w:rsid w:val="00867CC4"/>
    <w:rsid w:val="00940D7D"/>
    <w:rsid w:val="009717BB"/>
    <w:rsid w:val="009910AB"/>
    <w:rsid w:val="009B7F63"/>
    <w:rsid w:val="00A52073"/>
    <w:rsid w:val="00A670EC"/>
    <w:rsid w:val="00A74427"/>
    <w:rsid w:val="00B83344"/>
    <w:rsid w:val="00BF16A4"/>
    <w:rsid w:val="00C07057"/>
    <w:rsid w:val="00C455D6"/>
    <w:rsid w:val="00CD0E0E"/>
    <w:rsid w:val="00DB15DD"/>
    <w:rsid w:val="00EF6ACB"/>
    <w:rsid w:val="00F2780B"/>
    <w:rsid w:val="00F3335C"/>
    <w:rsid w:val="00F82DD3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0D8CB-51C4-4A8A-AFFD-F46BEA5B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0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6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E0532"/>
    <w:rPr>
      <w:b/>
      <w:bCs/>
    </w:rPr>
  </w:style>
  <w:style w:type="paragraph" w:customStyle="1" w:styleId="c10">
    <w:name w:val="c10"/>
    <w:basedOn w:val="a"/>
    <w:rsid w:val="0085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5A08"/>
  </w:style>
  <w:style w:type="paragraph" w:customStyle="1" w:styleId="c13">
    <w:name w:val="c13"/>
    <w:basedOn w:val="a"/>
    <w:rsid w:val="0085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5A08"/>
  </w:style>
  <w:style w:type="paragraph" w:styleId="a6">
    <w:name w:val="Balloon Text"/>
    <w:basedOn w:val="a"/>
    <w:link w:val="a7"/>
    <w:uiPriority w:val="99"/>
    <w:semiHidden/>
    <w:unhideWhenUsed/>
    <w:rsid w:val="003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5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64AA-86CB-4878-9DEE-534F6F5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Metodist</cp:lastModifiedBy>
  <cp:revision>19</cp:revision>
  <cp:lastPrinted>2020-02-07T07:24:00Z</cp:lastPrinted>
  <dcterms:created xsi:type="dcterms:W3CDTF">2020-01-27T08:26:00Z</dcterms:created>
  <dcterms:modified xsi:type="dcterms:W3CDTF">2020-02-07T09:33:00Z</dcterms:modified>
</cp:coreProperties>
</file>